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58" w:rsidRDefault="00BE0F98" w:rsidP="00731E58">
      <w:pPr>
        <w:jc w:val="center"/>
      </w:pPr>
      <w:r>
        <w:rPr>
          <w:noProof/>
          <w:lang w:eastAsia="tr-TR"/>
        </w:rPr>
        <w:drawing>
          <wp:inline distT="0" distB="0" distL="0" distR="0" wp14:anchorId="7CE85AFC" wp14:editId="78F77A77">
            <wp:extent cx="5386457" cy="154860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ç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77" cy="15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58" w:rsidRDefault="00F716AA" w:rsidP="001F31EA">
      <w:pPr>
        <w:pStyle w:val="PlainText"/>
        <w:jc w:val="center"/>
        <w:rPr>
          <w:color w:val="767171" w:themeColor="background2" w:themeShade="80"/>
          <w:sz w:val="24"/>
          <w:szCs w:val="24"/>
        </w:rPr>
      </w:pPr>
      <w:r>
        <w:rPr>
          <w:rFonts w:ascii="Helvetica" w:hAnsi="Helvetica" w:cs="Helvetica"/>
          <w:color w:val="616161"/>
          <w:sz w:val="40"/>
          <w:szCs w:val="40"/>
          <w:shd w:val="clear" w:color="auto" w:fill="F5F5F5"/>
        </w:rPr>
        <w:t>Recovery İncomple</w:t>
      </w:r>
      <w:r w:rsidR="008D0C9F" w:rsidRPr="008D0C9F">
        <w:rPr>
          <w:rFonts w:ascii="Helvetica" w:hAnsi="Helvetica" w:cs="Helvetica"/>
          <w:color w:val="616161"/>
          <w:sz w:val="40"/>
          <w:szCs w:val="40"/>
          <w:shd w:val="clear" w:color="auto" w:fill="F5F5F5"/>
        </w:rPr>
        <w:t>te</w:t>
      </w:r>
      <w:r w:rsidR="00731E58">
        <w:rPr>
          <w:noProof/>
          <w:color w:val="767171" w:themeColor="background2" w:themeShade="80"/>
          <w:sz w:val="24"/>
          <w:szCs w:val="24"/>
          <w:lang w:eastAsia="tr-TR"/>
        </w:rPr>
        <w:drawing>
          <wp:inline distT="0" distB="0" distL="0" distR="0" wp14:anchorId="4C7D2C41" wp14:editId="79179E64">
            <wp:extent cx="7559040" cy="929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ç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58" w:rsidRDefault="00731E58" w:rsidP="00731E58">
      <w:pPr>
        <w:pStyle w:val="PlainText"/>
        <w:rPr>
          <w:color w:val="767171" w:themeColor="background2" w:themeShade="80"/>
          <w:sz w:val="24"/>
          <w:szCs w:val="24"/>
        </w:rPr>
      </w:pPr>
      <w:r>
        <w:rPr>
          <w:noProof/>
          <w:color w:val="767171" w:themeColor="background2" w:themeShade="80"/>
          <w:sz w:val="24"/>
          <w:szCs w:val="24"/>
          <w:lang w:eastAsia="tr-TR"/>
        </w:rPr>
        <w:drawing>
          <wp:inline distT="0" distB="0" distL="0" distR="0">
            <wp:extent cx="7559040" cy="5193792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ça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98" w:rsidRDefault="00BE0F98" w:rsidP="00BE0F98">
      <w:pPr>
        <w:pStyle w:val="PlainText"/>
        <w:ind w:firstLine="708"/>
        <w:jc w:val="center"/>
        <w:rPr>
          <w:color w:val="767171" w:themeColor="background2" w:themeShade="80"/>
          <w:sz w:val="24"/>
          <w:szCs w:val="24"/>
        </w:rPr>
      </w:pPr>
    </w:p>
    <w:p w:rsidR="00BE0F98" w:rsidRDefault="00BE0F98" w:rsidP="00BE0F98">
      <w:pPr>
        <w:pStyle w:val="PlainText"/>
        <w:ind w:firstLine="708"/>
        <w:jc w:val="center"/>
        <w:rPr>
          <w:color w:val="767171" w:themeColor="background2" w:themeShade="80"/>
          <w:sz w:val="24"/>
          <w:szCs w:val="24"/>
        </w:rPr>
      </w:pPr>
    </w:p>
    <w:p w:rsidR="00BE0F98" w:rsidRDefault="00BE0F98" w:rsidP="00BE0F98">
      <w:pPr>
        <w:pStyle w:val="PlainText"/>
        <w:ind w:firstLine="708"/>
        <w:jc w:val="center"/>
        <w:rPr>
          <w:color w:val="767171" w:themeColor="background2" w:themeShade="80"/>
          <w:sz w:val="24"/>
          <w:szCs w:val="24"/>
        </w:rPr>
      </w:pPr>
    </w:p>
    <w:p w:rsidR="00731E58" w:rsidRDefault="008D0C9F" w:rsidP="007D7F25">
      <w:pPr>
        <w:pStyle w:val="PlainText"/>
        <w:jc w:val="center"/>
        <w:rPr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>Tarih: 22.03</w:t>
      </w:r>
      <w:r w:rsidR="00C9429C">
        <w:rPr>
          <w:color w:val="767171" w:themeColor="background2" w:themeShade="80"/>
          <w:sz w:val="24"/>
          <w:szCs w:val="24"/>
        </w:rPr>
        <w:t>.2018</w:t>
      </w:r>
      <w:r w:rsidR="00BE0F98">
        <w:rPr>
          <w:color w:val="767171" w:themeColor="background2" w:themeShade="80"/>
          <w:sz w:val="24"/>
          <w:szCs w:val="24"/>
        </w:rPr>
        <w:t xml:space="preserve"> | </w:t>
      </w:r>
      <w:r w:rsidR="00731E58" w:rsidRPr="006C1134">
        <w:rPr>
          <w:color w:val="767171" w:themeColor="background2" w:themeShade="80"/>
          <w:sz w:val="24"/>
          <w:szCs w:val="24"/>
        </w:rPr>
        <w:t>Doküman:</w:t>
      </w:r>
      <w:r w:rsidR="00D24940" w:rsidRPr="00D24940">
        <w:t xml:space="preserve"> </w:t>
      </w:r>
      <w:r w:rsidR="00F716AA">
        <w:rPr>
          <w:rFonts w:ascii="Helvetica" w:hAnsi="Helvetica" w:cs="Helvetica"/>
          <w:color w:val="616161"/>
          <w:sz w:val="32"/>
          <w:szCs w:val="32"/>
          <w:shd w:val="clear" w:color="auto" w:fill="F5F5F5"/>
        </w:rPr>
        <w:t>Recovery İncompli</w:t>
      </w:r>
      <w:bookmarkStart w:id="0" w:name="_GoBack"/>
      <w:bookmarkEnd w:id="0"/>
      <w:r w:rsidRPr="008D0C9F">
        <w:rPr>
          <w:rFonts w:ascii="Helvetica" w:hAnsi="Helvetica" w:cs="Helvetica"/>
          <w:color w:val="616161"/>
          <w:sz w:val="32"/>
          <w:szCs w:val="32"/>
          <w:shd w:val="clear" w:color="auto" w:fill="F5F5F5"/>
        </w:rPr>
        <w:t>te</w:t>
      </w:r>
      <w:r w:rsidR="00BE0F98">
        <w:rPr>
          <w:color w:val="767171" w:themeColor="background2" w:themeShade="80"/>
        </w:rPr>
        <w:t xml:space="preserve">| </w:t>
      </w:r>
      <w:r w:rsidR="00731E58" w:rsidRPr="006C1134">
        <w:rPr>
          <w:color w:val="767171" w:themeColor="background2" w:themeShade="80"/>
          <w:sz w:val="24"/>
          <w:szCs w:val="24"/>
        </w:rPr>
        <w:t xml:space="preserve">Hazırlayan: </w:t>
      </w:r>
      <w:r w:rsidR="00C9429C">
        <w:rPr>
          <w:color w:val="767171" w:themeColor="background2" w:themeShade="80"/>
          <w:sz w:val="24"/>
          <w:szCs w:val="24"/>
        </w:rPr>
        <w:t>Ergin BOYACI</w:t>
      </w:r>
    </w:p>
    <w:p w:rsidR="00731E58" w:rsidRDefault="00731E58" w:rsidP="00731E58">
      <w:pPr>
        <w:pStyle w:val="PlainText"/>
        <w:rPr>
          <w:color w:val="767171" w:themeColor="background2" w:themeShade="80"/>
          <w:sz w:val="24"/>
          <w:szCs w:val="24"/>
        </w:rPr>
        <w:sectPr w:rsidR="00731E58" w:rsidSect="00F93F80">
          <w:headerReference w:type="default" r:id="rId11"/>
          <w:footerReference w:type="default" r:id="rId12"/>
          <w:footerReference w:type="first" r:id="rId13"/>
          <w:pgSz w:w="11906" w:h="16838"/>
          <w:pgMar w:top="255" w:right="0" w:bottom="255" w:left="0" w:header="0" w:footer="170" w:gutter="0"/>
          <w:pgNumType w:start="0"/>
          <w:cols w:space="708"/>
          <w:titlePg/>
          <w:docGrid w:linePitch="360"/>
        </w:sectPr>
      </w:pPr>
    </w:p>
    <w:p w:rsidR="000244FC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lastRenderedPageBreak/>
        <w:t xml:space="preserve">Bilgisayarın Ethernet portuna 192.168.1.100 ip si verilir, 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Subnet mask 255.255.255.0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Default GW boş bırakılır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Telefon nun LAN portu PC nin ethernet portuna bağlanır.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 w:rsidRPr="00334E92">
        <w:rPr>
          <w:noProof/>
          <w:sz w:val="32"/>
          <w:szCs w:val="32"/>
          <w:lang w:eastAsia="tr-TR"/>
        </w:rPr>
        <w:t>Tftpd64</w:t>
      </w:r>
      <w:r>
        <w:rPr>
          <w:noProof/>
          <w:sz w:val="32"/>
          <w:szCs w:val="32"/>
          <w:lang w:eastAsia="tr-TR"/>
        </w:rPr>
        <w:t>.exe dosyası indirilir</w:t>
      </w:r>
    </w:p>
    <w:p w:rsidR="00334E92" w:rsidRDefault="00AE73DF" w:rsidP="00DE55A4">
      <w:pPr>
        <w:rPr>
          <w:noProof/>
          <w:sz w:val="32"/>
          <w:szCs w:val="32"/>
          <w:lang w:eastAsia="tr-TR"/>
        </w:rPr>
      </w:pPr>
      <w:hyperlink r:id="rId14" w:history="1">
        <w:r w:rsidR="00334E92" w:rsidRPr="00BD4D67">
          <w:rPr>
            <w:rStyle w:val="Hyperlink"/>
            <w:noProof/>
            <w:sz w:val="32"/>
            <w:szCs w:val="32"/>
            <w:lang w:eastAsia="tr-TR"/>
          </w:rPr>
          <w:t>http://ftp.bircom.com/Grandstream/IP_Telephone/Tftpd64.exe</w:t>
        </w:r>
      </w:hyperlink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ve kurulup çalıştırılır, 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58293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tr-TR"/>
        </w:rPr>
        <w:t xml:space="preserve"> 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Setting bölümü açılır,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DHCP Enable edilir</w:t>
      </w:r>
    </w:p>
    <w:p w:rsidR="00334E92" w:rsidRDefault="00334E92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344805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DHCP ayarı yapılır, </w:t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3514725" cy="5048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Örnek 192.168.1.101 den ip dağıtmaya başla,Boot file gxp1600f Bu dosya Grandstream web sitesinden indirilir, telefon modeline göre ilgili bin file indirilir.</w:t>
      </w:r>
    </w:p>
    <w:p w:rsidR="001F436A" w:rsidRDefault="00AE73DF" w:rsidP="00DE55A4">
      <w:pPr>
        <w:rPr>
          <w:noProof/>
          <w:sz w:val="32"/>
          <w:szCs w:val="32"/>
          <w:lang w:eastAsia="tr-TR"/>
        </w:rPr>
      </w:pPr>
      <w:hyperlink r:id="rId18" w:history="1">
        <w:r w:rsidR="001F436A" w:rsidRPr="00BD4D67">
          <w:rPr>
            <w:rStyle w:val="Hyperlink"/>
            <w:noProof/>
            <w:sz w:val="32"/>
            <w:szCs w:val="32"/>
            <w:lang w:eastAsia="tr-TR"/>
          </w:rPr>
          <w:t>http://www.grandstream.com/support/firmware</w:t>
        </w:r>
      </w:hyperlink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zipli dosya açılır ve bilgisayara kurulacak olan HTTP servere eklenir, </w:t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HTTP server aşağıdaki linkden indirilir, </w:t>
      </w:r>
    </w:p>
    <w:p w:rsidR="001F436A" w:rsidRDefault="00AE73DF" w:rsidP="00DE55A4">
      <w:pPr>
        <w:rPr>
          <w:noProof/>
          <w:sz w:val="32"/>
          <w:szCs w:val="32"/>
          <w:lang w:eastAsia="tr-TR"/>
        </w:rPr>
      </w:pPr>
      <w:hyperlink r:id="rId19" w:history="1">
        <w:r w:rsidR="001F436A" w:rsidRPr="00BD4D67">
          <w:rPr>
            <w:rStyle w:val="Hyperlink"/>
            <w:noProof/>
            <w:sz w:val="32"/>
            <w:szCs w:val="32"/>
            <w:lang w:eastAsia="tr-TR"/>
          </w:rPr>
          <w:t>http://ftp.bircom.com/Grandstream/IP_Telephone/Http_server.exe</w:t>
        </w:r>
      </w:hyperlink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ve resimdeki gibi çlıştırılır, </w:t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7248525" cy="3095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6A" w:rsidRDefault="001F436A" w:rsidP="00DE55A4">
      <w:pPr>
        <w:rPr>
          <w:noProof/>
          <w:sz w:val="32"/>
          <w:szCs w:val="32"/>
          <w:lang w:eastAsia="tr-TR"/>
        </w:rPr>
      </w:pPr>
    </w:p>
    <w:p w:rsidR="001F436A" w:rsidRDefault="001F436A" w:rsidP="00DE55A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IP telefona enerji verilir ve cihaz otomatik ip alma işlemini gerçekleştir, daha sonra fW ugrade eder ve iki defa kendini kapatıp açtıkdan sonra çalışrı duruma gelir</w:t>
      </w:r>
    </w:p>
    <w:p w:rsidR="00334E92" w:rsidRPr="001F7225" w:rsidRDefault="00334E92" w:rsidP="00DE55A4">
      <w:pPr>
        <w:rPr>
          <w:noProof/>
          <w:sz w:val="32"/>
          <w:szCs w:val="32"/>
          <w:lang w:eastAsia="tr-TR"/>
        </w:rPr>
      </w:pPr>
    </w:p>
    <w:sectPr w:rsidR="00334E92" w:rsidRPr="001F7225" w:rsidSect="00C71731">
      <w:headerReference w:type="first" r:id="rId21"/>
      <w:footerReference w:type="first" r:id="rId22"/>
      <w:pgSz w:w="11906" w:h="16838"/>
      <w:pgMar w:top="357" w:right="238" w:bottom="363" w:left="2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DF" w:rsidRDefault="00AE73DF" w:rsidP="00CA65CC">
      <w:pPr>
        <w:spacing w:after="0" w:line="240" w:lineRule="auto"/>
      </w:pPr>
      <w:r>
        <w:separator/>
      </w:r>
    </w:p>
  </w:endnote>
  <w:endnote w:type="continuationSeparator" w:id="0">
    <w:p w:rsidR="00AE73DF" w:rsidRDefault="00AE73DF" w:rsidP="00CA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40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A82" w:rsidRDefault="005D1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1A82" w:rsidRDefault="005D1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7" w:rsidRDefault="008C1217" w:rsidP="008C1217">
    <w:pPr>
      <w:pStyle w:val="Footer"/>
      <w:tabs>
        <w:tab w:val="clear" w:pos="4680"/>
        <w:tab w:val="clear" w:pos="9360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9724"/>
      <w:docPartObj>
        <w:docPartGallery w:val="Page Numbers (Bottom of Page)"/>
        <w:docPartUnique/>
      </w:docPartObj>
    </w:sdtPr>
    <w:sdtEndPr>
      <w:rPr>
        <w:noProof/>
        <w:color w:val="7F7F7F"/>
      </w:rPr>
    </w:sdtEndPr>
    <w:sdtContent>
      <w:p w:rsidR="008E2039" w:rsidRPr="000A4CD3" w:rsidRDefault="008E2039">
        <w:pPr>
          <w:pStyle w:val="Footer"/>
          <w:jc w:val="center"/>
          <w:rPr>
            <w:color w:val="7F7F7F"/>
          </w:rPr>
        </w:pPr>
        <w:r w:rsidRPr="000A4CD3">
          <w:rPr>
            <w:color w:val="7F7F7F"/>
          </w:rPr>
          <w:fldChar w:fldCharType="begin"/>
        </w:r>
        <w:r w:rsidRPr="000A4CD3">
          <w:rPr>
            <w:color w:val="7F7F7F"/>
          </w:rPr>
          <w:instrText xml:space="preserve"> PAGE   \* MERGEFORMAT </w:instrText>
        </w:r>
        <w:r w:rsidRPr="000A4CD3">
          <w:rPr>
            <w:color w:val="7F7F7F"/>
          </w:rPr>
          <w:fldChar w:fldCharType="separate"/>
        </w:r>
        <w:r w:rsidR="00F716AA">
          <w:rPr>
            <w:noProof/>
            <w:color w:val="7F7F7F"/>
          </w:rPr>
          <w:t>1</w:t>
        </w:r>
        <w:r w:rsidRPr="000A4CD3">
          <w:rPr>
            <w:noProof/>
            <w:color w:val="7F7F7F"/>
          </w:rPr>
          <w:fldChar w:fldCharType="end"/>
        </w:r>
      </w:p>
    </w:sdtContent>
  </w:sdt>
  <w:p w:rsidR="008E2039" w:rsidRDefault="008E2039" w:rsidP="008C1217">
    <w:pPr>
      <w:pStyle w:val="Footer"/>
      <w:tabs>
        <w:tab w:val="clear" w:pos="4680"/>
        <w:tab w:val="clear" w:pos="9360"/>
        <w:tab w:val="left" w:pos="32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DF" w:rsidRDefault="00AE73DF" w:rsidP="00CA65CC">
      <w:pPr>
        <w:spacing w:after="0" w:line="240" w:lineRule="auto"/>
      </w:pPr>
      <w:r>
        <w:separator/>
      </w:r>
    </w:p>
  </w:footnote>
  <w:footnote w:type="continuationSeparator" w:id="0">
    <w:p w:rsidR="00AE73DF" w:rsidRDefault="00AE73DF" w:rsidP="00CA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7" w:rsidRPr="00C71731" w:rsidRDefault="00C71731" w:rsidP="00C71731">
    <w:pPr>
      <w:pStyle w:val="Header"/>
      <w:tabs>
        <w:tab w:val="left" w:pos="4119"/>
      </w:tabs>
    </w:pPr>
    <w:r>
      <w:rPr>
        <w:noProof/>
        <w:lang w:eastAsia="tr-TR"/>
      </w:rPr>
      <w:drawing>
        <wp:inline distT="0" distB="0" distL="0" distR="0" wp14:anchorId="15DFFB2F" wp14:editId="4CB3F7AA">
          <wp:extent cx="7389628" cy="757029"/>
          <wp:effectExtent l="0" t="0" r="1905" b="5080"/>
          <wp:docPr id="14" name="Picture 14" descr="üst bilg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st bilg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818" cy="76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7" w:rsidRPr="00CD7946" w:rsidRDefault="00C71731" w:rsidP="00C71731">
    <w:pPr>
      <w:pStyle w:val="Header"/>
      <w:tabs>
        <w:tab w:val="clear" w:pos="4680"/>
        <w:tab w:val="clear" w:pos="9360"/>
        <w:tab w:val="left" w:pos="3734"/>
      </w:tabs>
      <w:ind w:left="-283"/>
    </w:pPr>
    <w:r>
      <w:tab/>
    </w:r>
    <w:r>
      <w:rPr>
        <w:noProof/>
        <w:lang w:eastAsia="tr-TR"/>
      </w:rPr>
      <w:drawing>
        <wp:inline distT="0" distB="0" distL="0" distR="0" wp14:anchorId="5A08BD01" wp14:editId="1C47BCA6">
          <wp:extent cx="7559675" cy="774449"/>
          <wp:effectExtent l="0" t="0" r="3175" b="6985"/>
          <wp:docPr id="5" name="Picture 5" descr="üst bilg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st bilg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003" cy="78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BD"/>
    <w:multiLevelType w:val="hybridMultilevel"/>
    <w:tmpl w:val="7EB2E924"/>
    <w:lvl w:ilvl="0" w:tplc="041F0001">
      <w:start w:val="1"/>
      <w:numFmt w:val="bullet"/>
      <w:lvlText w:val=""/>
      <w:lvlJc w:val="left"/>
      <w:pPr>
        <w:tabs>
          <w:tab w:val="num" w:pos="1171"/>
        </w:tabs>
        <w:ind w:left="11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4A323497"/>
    <w:multiLevelType w:val="hybridMultilevel"/>
    <w:tmpl w:val="946A4932"/>
    <w:lvl w:ilvl="0" w:tplc="6896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28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D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0B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EC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A7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49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47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A1DEE"/>
    <w:multiLevelType w:val="multilevel"/>
    <w:tmpl w:val="E4E2562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331403"/>
    <w:multiLevelType w:val="hybridMultilevel"/>
    <w:tmpl w:val="F8BE248C"/>
    <w:lvl w:ilvl="0" w:tplc="5D2847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42"/>
    <w:rsid w:val="0000128F"/>
    <w:rsid w:val="000244FC"/>
    <w:rsid w:val="0003120D"/>
    <w:rsid w:val="00035220"/>
    <w:rsid w:val="000616CC"/>
    <w:rsid w:val="00094492"/>
    <w:rsid w:val="000A4CD3"/>
    <w:rsid w:val="000A66F9"/>
    <w:rsid w:val="000D1C75"/>
    <w:rsid w:val="000D1FEF"/>
    <w:rsid w:val="000D3CAF"/>
    <w:rsid w:val="000E006A"/>
    <w:rsid w:val="001332C8"/>
    <w:rsid w:val="00133FDE"/>
    <w:rsid w:val="00182490"/>
    <w:rsid w:val="0019717C"/>
    <w:rsid w:val="001D3333"/>
    <w:rsid w:val="001E1537"/>
    <w:rsid w:val="001F31EA"/>
    <w:rsid w:val="001F436A"/>
    <w:rsid w:val="001F7225"/>
    <w:rsid w:val="002127A7"/>
    <w:rsid w:val="00216490"/>
    <w:rsid w:val="002713CE"/>
    <w:rsid w:val="00296C25"/>
    <w:rsid w:val="002D43D6"/>
    <w:rsid w:val="002D65A5"/>
    <w:rsid w:val="002E637D"/>
    <w:rsid w:val="00312A06"/>
    <w:rsid w:val="00334E92"/>
    <w:rsid w:val="00336C08"/>
    <w:rsid w:val="00345907"/>
    <w:rsid w:val="00352459"/>
    <w:rsid w:val="00391FF5"/>
    <w:rsid w:val="003A37E8"/>
    <w:rsid w:val="003A57EF"/>
    <w:rsid w:val="003B329C"/>
    <w:rsid w:val="003B5B5E"/>
    <w:rsid w:val="00413642"/>
    <w:rsid w:val="00414B85"/>
    <w:rsid w:val="00430E44"/>
    <w:rsid w:val="00466BA8"/>
    <w:rsid w:val="004964F5"/>
    <w:rsid w:val="00545C77"/>
    <w:rsid w:val="00551528"/>
    <w:rsid w:val="005638ED"/>
    <w:rsid w:val="00563AF3"/>
    <w:rsid w:val="005C050E"/>
    <w:rsid w:val="005D1A82"/>
    <w:rsid w:val="00684BED"/>
    <w:rsid w:val="00693FDC"/>
    <w:rsid w:val="006955B2"/>
    <w:rsid w:val="006C1134"/>
    <w:rsid w:val="006E6141"/>
    <w:rsid w:val="006F77E0"/>
    <w:rsid w:val="0072200D"/>
    <w:rsid w:val="00731122"/>
    <w:rsid w:val="00731E58"/>
    <w:rsid w:val="007340CD"/>
    <w:rsid w:val="007432CF"/>
    <w:rsid w:val="0078627D"/>
    <w:rsid w:val="00787E07"/>
    <w:rsid w:val="007A6B6E"/>
    <w:rsid w:val="007D7F25"/>
    <w:rsid w:val="00831F60"/>
    <w:rsid w:val="0084450B"/>
    <w:rsid w:val="0085309E"/>
    <w:rsid w:val="008549B3"/>
    <w:rsid w:val="00895777"/>
    <w:rsid w:val="008C1217"/>
    <w:rsid w:val="008D0C9F"/>
    <w:rsid w:val="008E2039"/>
    <w:rsid w:val="008F3DB8"/>
    <w:rsid w:val="009127C3"/>
    <w:rsid w:val="00915F5D"/>
    <w:rsid w:val="00940BF2"/>
    <w:rsid w:val="009C6685"/>
    <w:rsid w:val="009D4730"/>
    <w:rsid w:val="00A31D7A"/>
    <w:rsid w:val="00A35FA5"/>
    <w:rsid w:val="00A46F2D"/>
    <w:rsid w:val="00A54754"/>
    <w:rsid w:val="00A70961"/>
    <w:rsid w:val="00A9495D"/>
    <w:rsid w:val="00AA7A49"/>
    <w:rsid w:val="00AB1793"/>
    <w:rsid w:val="00AE73DF"/>
    <w:rsid w:val="00B0798D"/>
    <w:rsid w:val="00B17864"/>
    <w:rsid w:val="00B72EA1"/>
    <w:rsid w:val="00B82B2F"/>
    <w:rsid w:val="00BA6EBB"/>
    <w:rsid w:val="00BC2AF0"/>
    <w:rsid w:val="00BE0F98"/>
    <w:rsid w:val="00C1754D"/>
    <w:rsid w:val="00C203D6"/>
    <w:rsid w:val="00C71731"/>
    <w:rsid w:val="00C848F5"/>
    <w:rsid w:val="00C9429C"/>
    <w:rsid w:val="00C97742"/>
    <w:rsid w:val="00CA008E"/>
    <w:rsid w:val="00CA0A46"/>
    <w:rsid w:val="00CA65CC"/>
    <w:rsid w:val="00CB26C0"/>
    <w:rsid w:val="00CD312F"/>
    <w:rsid w:val="00CD7946"/>
    <w:rsid w:val="00D24940"/>
    <w:rsid w:val="00D30359"/>
    <w:rsid w:val="00D35D03"/>
    <w:rsid w:val="00D50E5C"/>
    <w:rsid w:val="00D81FE7"/>
    <w:rsid w:val="00D85473"/>
    <w:rsid w:val="00D947D6"/>
    <w:rsid w:val="00DA35C9"/>
    <w:rsid w:val="00DC0634"/>
    <w:rsid w:val="00DE016F"/>
    <w:rsid w:val="00DE55A4"/>
    <w:rsid w:val="00E1608D"/>
    <w:rsid w:val="00E226C5"/>
    <w:rsid w:val="00E80A0F"/>
    <w:rsid w:val="00ED340B"/>
    <w:rsid w:val="00ED5FAB"/>
    <w:rsid w:val="00F163BB"/>
    <w:rsid w:val="00F45F04"/>
    <w:rsid w:val="00F55C5C"/>
    <w:rsid w:val="00F716AA"/>
    <w:rsid w:val="00F93F80"/>
    <w:rsid w:val="00FB0534"/>
    <w:rsid w:val="00FB4E43"/>
    <w:rsid w:val="00FE4BAC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7FBA"/>
  <w15:chartTrackingRefBased/>
  <w15:docId w15:val="{BFFEFA55-B16C-4C40-BE69-1435823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autoRedefine/>
    <w:uiPriority w:val="99"/>
    <w:unhideWhenUsed/>
    <w:rsid w:val="006F77E0"/>
    <w:pPr>
      <w:spacing w:after="120" w:line="240" w:lineRule="atLeast"/>
    </w:pPr>
    <w:rPr>
      <w:rFonts w:eastAsiaTheme="minorEastAsia"/>
      <w:bCs/>
      <w:spacing w:val="-5"/>
      <w:sz w:val="18"/>
      <w:szCs w:val="21"/>
      <w:lang w:val="en-GB"/>
    </w:rPr>
  </w:style>
  <w:style w:type="table" w:styleId="TableGrid">
    <w:name w:val="Table Grid"/>
    <w:basedOn w:val="TableNormal"/>
    <w:uiPriority w:val="39"/>
    <w:rsid w:val="0027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713C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713CE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A6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CC"/>
  </w:style>
  <w:style w:type="paragraph" w:styleId="Footer">
    <w:name w:val="footer"/>
    <w:basedOn w:val="Normal"/>
    <w:link w:val="FooterChar"/>
    <w:uiPriority w:val="99"/>
    <w:unhideWhenUsed/>
    <w:rsid w:val="00CA6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CC"/>
  </w:style>
  <w:style w:type="character" w:customStyle="1" w:styleId="Heading1Char">
    <w:name w:val="Heading 1 Char"/>
    <w:basedOn w:val="DefaultParagraphFont"/>
    <w:link w:val="Heading1"/>
    <w:uiPriority w:val="9"/>
    <w:rsid w:val="000A4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CD3"/>
    <w:pPr>
      <w:outlineLvl w:val="9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A4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D3"/>
    <w:pPr>
      <w:spacing w:after="120" w:line="240" w:lineRule="auto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D3"/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C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4C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4CD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649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16490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0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09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096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961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itleCover">
    <w:name w:val="Title Cover"/>
    <w:basedOn w:val="Normal"/>
    <w:next w:val="Normal"/>
    <w:uiPriority w:val="99"/>
    <w:rsid w:val="00A7096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eastAsiaTheme="minorEastAsia" w:hAnsi="Arial Black"/>
      <w:b/>
      <w:spacing w:val="-48"/>
      <w:kern w:val="28"/>
      <w:sz w:val="56"/>
      <w:szCs w:val="21"/>
      <w:lang w:val="en-US"/>
    </w:rPr>
  </w:style>
  <w:style w:type="paragraph" w:customStyle="1" w:styleId="SubtitleCover">
    <w:name w:val="Subtitle Cover"/>
    <w:basedOn w:val="TitleCover"/>
    <w:next w:val="BodyText"/>
    <w:uiPriority w:val="99"/>
    <w:rsid w:val="00A70961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NormalWeb">
    <w:name w:val="Normal (Web)"/>
    <w:basedOn w:val="Normal"/>
    <w:uiPriority w:val="99"/>
    <w:semiHidden/>
    <w:unhideWhenUsed/>
    <w:rsid w:val="001332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grandstream.com/support/firmwar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ftp.bircom.com/Grandstream/IP_Telephone/Http_server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tp.bircom.com/Grandstream/IP_Telephone/Tftpd64.ex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673-384A-4D3B-98F9-1CEB41B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Oğuz</dc:creator>
  <cp:keywords/>
  <dc:description/>
  <cp:lastModifiedBy>Ergin Boyacı [ Bircom ]</cp:lastModifiedBy>
  <cp:revision>45</cp:revision>
  <cp:lastPrinted>2017-04-12T14:29:00Z</cp:lastPrinted>
  <dcterms:created xsi:type="dcterms:W3CDTF">2018-01-15T08:32:00Z</dcterms:created>
  <dcterms:modified xsi:type="dcterms:W3CDTF">2018-03-22T09:30:00Z</dcterms:modified>
</cp:coreProperties>
</file>